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DAF" w:rsidRPr="00FD04A6" w:rsidRDefault="00665DAF" w:rsidP="00665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04A6">
        <w:rPr>
          <w:rFonts w:ascii="Times New Roman" w:eastAsia="Times New Roman" w:hAnsi="Times New Roman" w:cs="Times New Roman"/>
          <w:b/>
          <w:bCs/>
          <w:sz w:val="28"/>
          <w:szCs w:val="28"/>
        </w:rPr>
        <w:t>Phụ lục III.7.1</w:t>
      </w:r>
    </w:p>
    <w:p w:rsidR="00665DAF" w:rsidRPr="00FD04A6" w:rsidRDefault="00665DAF" w:rsidP="00665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04A6">
        <w:rPr>
          <w:rFonts w:ascii="Times New Roman" w:eastAsia="Times New Roman" w:hAnsi="Times New Roman" w:cs="Times New Roman"/>
          <w:b/>
          <w:bCs/>
          <w:sz w:val="28"/>
          <w:szCs w:val="28"/>
        </w:rPr>
        <w:t>DANH MỤC CÁC DỰ ÁN ĐẦU TƯ XÃ HỘI HÓA HỖ TRỢ VỐN TỪ NGUỒN</w:t>
      </w:r>
      <w:r w:rsidRPr="00FD04A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 NGÂN SÁCH TỈNH (NGUỒN THU SỬ DỤNG ĐẤT CỦA HUYỆN CŨ)</w:t>
      </w:r>
    </w:p>
    <w:p w:rsidR="00665DAF" w:rsidRPr="00FD04A6" w:rsidRDefault="00665DAF" w:rsidP="00665D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D04A6">
        <w:rPr>
          <w:rFonts w:ascii="Times New Roman" w:eastAsia="Times New Roman" w:hAnsi="Times New Roman" w:cs="Times New Roman"/>
          <w:i/>
          <w:iCs/>
          <w:sz w:val="28"/>
          <w:szCs w:val="28"/>
        </w:rPr>
        <w:t>(Kèm t</w:t>
      </w:r>
      <w:bookmarkStart w:id="0" w:name="_GoBack"/>
      <w:bookmarkEnd w:id="0"/>
      <w:r w:rsidRPr="00FD04A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heo Nghị quyết số 42/NQ-HĐND </w:t>
      </w:r>
    </w:p>
    <w:p w:rsidR="00665DAF" w:rsidRPr="00FD04A6" w:rsidRDefault="00665DAF" w:rsidP="00665D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D04A6">
        <w:rPr>
          <w:rFonts w:ascii="Times New Roman" w:eastAsia="Times New Roman" w:hAnsi="Times New Roman" w:cs="Times New Roman"/>
          <w:i/>
          <w:iCs/>
          <w:sz w:val="28"/>
          <w:szCs w:val="28"/>
        </w:rPr>
        <w:t>ngày 25 tháng 6 năm 2025 của Hội đồng nhân dân tỉnh)</w:t>
      </w:r>
    </w:p>
    <w:p w:rsidR="00665DAF" w:rsidRPr="00FD04A6" w:rsidRDefault="00665DAF" w:rsidP="00665DAF">
      <w:pPr>
        <w:spacing w:after="0" w:line="240" w:lineRule="auto"/>
        <w:jc w:val="center"/>
      </w:pPr>
    </w:p>
    <w:tbl>
      <w:tblPr>
        <w:tblW w:w="9615" w:type="dxa"/>
        <w:tblInd w:w="108" w:type="dxa"/>
        <w:tblLook w:val="04A0" w:firstRow="1" w:lastRow="0" w:firstColumn="1" w:lastColumn="0" w:noHBand="0" w:noVBand="1"/>
      </w:tblPr>
      <w:tblGrid>
        <w:gridCol w:w="670"/>
        <w:gridCol w:w="4840"/>
        <w:gridCol w:w="1937"/>
        <w:gridCol w:w="2168"/>
      </w:tblGrid>
      <w:tr w:rsidR="00FD04A6" w:rsidRPr="00FD04A6" w:rsidTr="00665DAF">
        <w:trPr>
          <w:trHeight w:val="20"/>
        </w:trPr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F19" w:rsidRPr="00FD04A6" w:rsidRDefault="00D42F19" w:rsidP="00D4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F19" w:rsidRPr="00FD04A6" w:rsidRDefault="00D42F19" w:rsidP="00D4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F19" w:rsidRPr="00FD04A6" w:rsidRDefault="00D42F19" w:rsidP="00D4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F19" w:rsidRPr="00FD04A6" w:rsidRDefault="00D42F19" w:rsidP="00D42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ĐVT: Đồng</w:t>
            </w:r>
          </w:p>
        </w:tc>
      </w:tr>
      <w:tr w:rsidR="00FD04A6" w:rsidRPr="00FD04A6" w:rsidTr="00665DAF">
        <w:trPr>
          <w:trHeight w:val="316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</w:t>
            </w:r>
            <w:r w:rsidRPr="00FD0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TT</w:t>
            </w:r>
          </w:p>
        </w:tc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ên dự án, tên đơn vị cấp xã cũ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Kế hoạch 2025 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ơn vị cấp xã được hỗ trợ (tên xã mới)</w:t>
            </w:r>
          </w:p>
        </w:tc>
      </w:tr>
      <w:tr w:rsidR="00FD04A6" w:rsidRPr="00FD04A6" w:rsidTr="00665DAF">
        <w:trPr>
          <w:trHeight w:val="356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04A6" w:rsidRPr="00FD04A6" w:rsidTr="00665DAF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04A6" w:rsidRPr="00FD04A6" w:rsidTr="00665DAF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D0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D0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TỔNG CỘNG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641.199.252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D04A6" w:rsidRPr="00FD04A6" w:rsidTr="00665DAF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ã Xuân Bắc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8.795.800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D04A6" w:rsidRPr="00FD04A6" w:rsidTr="00665DAF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CT Đường tổ 2 ấp 5 nối dài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34.506.800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Xã Xuân Bắc</w:t>
            </w:r>
          </w:p>
        </w:tc>
      </w:tr>
      <w:tr w:rsidR="00FD04A6" w:rsidRPr="00FD04A6" w:rsidTr="00665DAF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 tổ 3+5 ấp 5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23.197.000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Xã Xuân Bắc</w:t>
            </w:r>
          </w:p>
        </w:tc>
      </w:tr>
      <w:tr w:rsidR="00FD04A6" w:rsidRPr="00FD04A6" w:rsidTr="00665DAF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 nối tổ 4 ấp 2A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16.069.000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Xã Xuân Bắc</w:t>
            </w:r>
          </w:p>
        </w:tc>
      </w:tr>
      <w:tr w:rsidR="00FD04A6" w:rsidRPr="00FD04A6" w:rsidTr="00665DAF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 tổ 24 ấp 6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24.811.000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Xã Xuân Bắc</w:t>
            </w:r>
          </w:p>
        </w:tc>
      </w:tr>
      <w:tr w:rsidR="00FD04A6" w:rsidRPr="00FD04A6" w:rsidTr="00665DAF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 tổ 1+3 ấp 2B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40.212.000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Xã Xuân Bắc</w:t>
            </w:r>
          </w:p>
        </w:tc>
      </w:tr>
      <w:tr w:rsidR="00FD04A6" w:rsidRPr="00FD04A6" w:rsidTr="00665DAF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ã Xuân Định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.506.000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D04A6" w:rsidRPr="00FD04A6" w:rsidTr="00665DAF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Hẻm 12 đường Bà Rếp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14.506.000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Xã Xuân Định</w:t>
            </w:r>
          </w:p>
        </w:tc>
      </w:tr>
      <w:tr w:rsidR="00FD04A6" w:rsidRPr="00FD04A6" w:rsidTr="00665DAF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ã Xuân Tâm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7.833.862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D04A6" w:rsidRPr="00FD04A6" w:rsidTr="00665DAF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 ngang số 6 tổ 10-18 ấp 4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6.092.000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Xã Xuân Hòa</w:t>
            </w:r>
          </w:p>
        </w:tc>
      </w:tr>
      <w:tr w:rsidR="00FD04A6" w:rsidRPr="00FD04A6" w:rsidTr="00665DAF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 số 3/1 ấp 4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50.206.000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Xã Xuân Hòa</w:t>
            </w:r>
          </w:p>
        </w:tc>
      </w:tr>
      <w:tr w:rsidR="00FD04A6" w:rsidRPr="00FD04A6" w:rsidTr="00665DAF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 Vào PT5-XT1 (Nội đồng) - ấp 7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31.483.400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Xã Xuân Hòa</w:t>
            </w:r>
          </w:p>
        </w:tc>
      </w:tr>
      <w:tr w:rsidR="00FD04A6" w:rsidRPr="00FD04A6" w:rsidTr="00665DAF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 BLT3 -  ấp Bằng Lăng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97.347.800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Xã Xuân Hòa</w:t>
            </w:r>
          </w:p>
        </w:tc>
      </w:tr>
      <w:tr w:rsidR="00FD04A6" w:rsidRPr="00FD04A6" w:rsidTr="00665DAF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 số 30 Khu D - ấp 1, xã Xuân Tâm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11.080.000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Xã Xuân Hòa</w:t>
            </w:r>
          </w:p>
        </w:tc>
      </w:tr>
      <w:tr w:rsidR="00FD04A6" w:rsidRPr="00FD04A6" w:rsidTr="00665DAF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 số 6T7 - ấp 6, xã Xuân Tâm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29.009.800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Xã Xuân Hòa</w:t>
            </w:r>
          </w:p>
        </w:tc>
      </w:tr>
      <w:tr w:rsidR="00FD04A6" w:rsidRPr="00FD04A6" w:rsidTr="00665DAF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 Vào PT5-XT2 (Nội đồng) - ấp 7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46.318.162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Xã Xuân Hòa</w:t>
            </w:r>
          </w:p>
        </w:tc>
      </w:tr>
      <w:tr w:rsidR="00FD04A6" w:rsidRPr="00FD04A6" w:rsidTr="00665DAF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 XT3/1 - ấp 6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85.359.000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Xã Xuân Hòa</w:t>
            </w:r>
          </w:p>
        </w:tc>
      </w:tr>
      <w:tr w:rsidR="00FD04A6" w:rsidRPr="00FD04A6" w:rsidTr="00665DAF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 SĐT5 - ấp Suối Đục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47.937.700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Xã Xuân Hòa</w:t>
            </w:r>
          </w:p>
        </w:tc>
      </w:tr>
      <w:tr w:rsidR="00FD04A6" w:rsidRPr="00FD04A6" w:rsidTr="00665DAF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 BLT4- ấp Bằng Lăng, xã Xuân Tâm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483.000.000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Xã Xuân Đông</w:t>
            </w:r>
          </w:p>
        </w:tc>
      </w:tr>
      <w:tr w:rsidR="00FD04A6" w:rsidRPr="00FD04A6" w:rsidTr="00665DAF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uân Phú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6.543.000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D04A6" w:rsidRPr="00FD04A6" w:rsidTr="00665DAF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 XP21 nối dài (tổ 1) ấp Bình Tân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16.000.000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Xã Lang Minh</w:t>
            </w:r>
          </w:p>
        </w:tc>
      </w:tr>
      <w:tr w:rsidR="00FD04A6" w:rsidRPr="00FD04A6" w:rsidTr="00665DAF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 nội đồng tổ 4,6 ấp Bình Xuân 2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42.660.000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Xã Lang Minh</w:t>
            </w:r>
          </w:p>
        </w:tc>
      </w:tr>
      <w:tr w:rsidR="00FD04A6" w:rsidRPr="00FD04A6" w:rsidTr="00665DAF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 tổ 2 ấp Bình Tân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27.745.900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Xã Lang Minh</w:t>
            </w:r>
          </w:p>
        </w:tc>
      </w:tr>
      <w:tr w:rsidR="00FD04A6" w:rsidRPr="00FD04A6" w:rsidTr="00665DAF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 nội đồng tổ 1 ấp Bình Hòa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69.625.400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Xã Lang Minh</w:t>
            </w:r>
          </w:p>
        </w:tc>
      </w:tr>
      <w:tr w:rsidR="00FD04A6" w:rsidRPr="00FD04A6" w:rsidTr="00665DAF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 nội đồng tổ 6 ấp Bình Xuân 2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14.016.900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Xã Lang Minh</w:t>
            </w:r>
          </w:p>
        </w:tc>
      </w:tr>
      <w:tr w:rsidR="00FD04A6" w:rsidRPr="00FD04A6" w:rsidTr="00665DAF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 nội đồng tổ 7 ấp Bình Hòa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776.494.800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Xã Lang Minh</w:t>
            </w:r>
          </w:p>
        </w:tc>
      </w:tr>
      <w:tr w:rsidR="00FD04A6" w:rsidRPr="00FD04A6" w:rsidTr="00665DAF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ã Suối Cao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9.352.700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D04A6" w:rsidRPr="00FD04A6" w:rsidTr="00665DAF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 tổ 8 ấp Chà Rang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68.290.700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Xã Xuân Thành</w:t>
            </w:r>
          </w:p>
        </w:tc>
      </w:tr>
      <w:tr w:rsidR="00FD04A6" w:rsidRPr="00FD04A6" w:rsidTr="00665DAF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ửa chữa nâng cấp đường Trung tâm xã đi đồi đất đỏ 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57.062.000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Xã Xuân Thành</w:t>
            </w:r>
          </w:p>
        </w:tc>
      </w:tr>
      <w:tr w:rsidR="00FD04A6" w:rsidRPr="00FD04A6" w:rsidTr="00665DAF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 tổ 6 (nhánh 1) ấp Cây Da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444.000.000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Xã Xuân Thành</w:t>
            </w:r>
          </w:p>
        </w:tc>
      </w:tr>
      <w:tr w:rsidR="00FD04A6" w:rsidRPr="00FD04A6" w:rsidTr="00665DAF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ã Suối Cát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6.419.200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D04A6" w:rsidRPr="00FD04A6" w:rsidTr="00665DAF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 tổ 18,19 (Hiệp Hưng - Bình Minh), ấp Suối Cát 2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30.583.000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Xã Xuân Lộc</w:t>
            </w:r>
          </w:p>
        </w:tc>
      </w:tr>
      <w:tr w:rsidR="00FD04A6" w:rsidRPr="00FD04A6" w:rsidTr="00665DAF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 tổ 14, ấp Suối Cát 2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21.836.200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Xã Xuân Lộc</w:t>
            </w:r>
          </w:p>
        </w:tc>
      </w:tr>
      <w:tr w:rsidR="00FD04A6" w:rsidRPr="00FD04A6" w:rsidTr="00665DAF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 tổ 6 (nối dài), ấp Suối Cát 1, xã Suối Cát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447.000.000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Xã Xuân Lộc</w:t>
            </w:r>
          </w:p>
        </w:tc>
      </w:tr>
      <w:tr w:rsidR="00FD04A6" w:rsidRPr="00FD04A6" w:rsidTr="00665DAF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 tổ 24 (nối dài), ấp Suối Cát 1, xã Suối Cát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257.000.000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Xã Xuân Lộc</w:t>
            </w:r>
          </w:p>
        </w:tc>
      </w:tr>
      <w:tr w:rsidR="00FD04A6" w:rsidRPr="00FD04A6" w:rsidTr="00665DAF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ã Xuân Thọ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.441.200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D04A6" w:rsidRPr="00FD04A6" w:rsidTr="00665DAF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 tổ 8 ấp Thọ Tân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20.537.700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Xã Xuân Lộc</w:t>
            </w:r>
          </w:p>
        </w:tc>
      </w:tr>
      <w:tr w:rsidR="00FD04A6" w:rsidRPr="00FD04A6" w:rsidTr="00665DAF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 B7 nối dài, Thọ Bình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13.903.500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Xã Xuân Lộc</w:t>
            </w:r>
          </w:p>
        </w:tc>
      </w:tr>
      <w:tr w:rsidR="00FD04A6" w:rsidRPr="00FD04A6" w:rsidTr="00665DAF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ã Xuân Hiệp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7.443.000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D04A6" w:rsidRPr="00FD04A6" w:rsidTr="00665DAF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 2652/2 nhánh 2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18.079.000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Xã Xuân Lộc</w:t>
            </w:r>
          </w:p>
        </w:tc>
      </w:tr>
      <w:tr w:rsidR="00FD04A6" w:rsidRPr="00FD04A6" w:rsidTr="00665DAF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 Việt Kiều 2 giai đoạn 3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99.364.000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Xã Xuân Lộc</w:t>
            </w:r>
          </w:p>
        </w:tc>
      </w:tr>
      <w:tr w:rsidR="00FD04A6" w:rsidRPr="00FD04A6" w:rsidTr="00665DAF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ã Xuân Trường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651.952.900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D04A6" w:rsidRPr="00FD04A6" w:rsidTr="00665DAF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 số 1 ấp Trung Hiếu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17.000.000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Xã Xuân Lộc</w:t>
            </w:r>
          </w:p>
        </w:tc>
      </w:tr>
      <w:tr w:rsidR="00FD04A6" w:rsidRPr="00FD04A6" w:rsidTr="00665DAF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 tổ 9 ấp Trung Tín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1.952.900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Xã Xuân Lộc</w:t>
            </w:r>
          </w:p>
        </w:tc>
      </w:tr>
      <w:tr w:rsidR="00FD04A6" w:rsidRPr="00FD04A6" w:rsidTr="00665DAF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 Song hành ấp Trung Sơn, xã Xuân Trường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1.687.000.000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Xã Xuân Lộc</w:t>
            </w:r>
          </w:p>
        </w:tc>
      </w:tr>
      <w:tr w:rsidR="00FD04A6" w:rsidRPr="00FD04A6" w:rsidTr="00665DAF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 Song hành ấp Trung Hiếu, xã Xuân Trường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946.000.000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Xã Xuân Lộc</w:t>
            </w:r>
          </w:p>
        </w:tc>
      </w:tr>
      <w:tr w:rsidR="00FD04A6" w:rsidRPr="00FD04A6" w:rsidTr="00665DAF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ị trấn Gia Ray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D04A6" w:rsidRPr="00FD04A6" w:rsidTr="00665DAF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I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ã Bảo Hòa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0.470.900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D04A6" w:rsidRPr="00FD04A6" w:rsidTr="00665DAF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 Tập đoàn 3, ấp Bưng Cần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188.000.000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Xã Xuân Định</w:t>
            </w:r>
          </w:p>
        </w:tc>
      </w:tr>
      <w:tr w:rsidR="00FD04A6" w:rsidRPr="00FD04A6" w:rsidTr="00665DAF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 Tổ  17B ấp  Hoà Hợp (Đạm Phú Mỹ)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35.440.000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Xã Xuân Định</w:t>
            </w:r>
          </w:p>
        </w:tc>
      </w:tr>
      <w:tr w:rsidR="00FD04A6" w:rsidRPr="00FD04A6" w:rsidTr="00665DAF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 tổ 13A, ấp Hoà Bình (Hồ bơi Hoa Phượng)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81.000.000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Xã Xuân Định</w:t>
            </w:r>
          </w:p>
        </w:tc>
      </w:tr>
      <w:tr w:rsidR="00FD04A6" w:rsidRPr="00FD04A6" w:rsidTr="00665DAF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Ngã ba đầu tém đi Đồi sọ, ấp Bưng Cần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73.991.500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Xã Xuân Định</w:t>
            </w:r>
          </w:p>
        </w:tc>
      </w:tr>
      <w:tr w:rsidR="00FD04A6" w:rsidRPr="00FD04A6" w:rsidTr="00665DAF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 số 1 ấp Hòa Hợp (Giáp Xuân Phú)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28.039.400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Xã Xuân Định</w:t>
            </w:r>
          </w:p>
        </w:tc>
      </w:tr>
      <w:tr w:rsidR="00FD04A6" w:rsidRPr="00FD04A6" w:rsidTr="00665DAF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 tổ 13B ấp Hòa Bình (Vườn Lan), xã Bảo Hòa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524.000.000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Xã Xuân Định</w:t>
            </w:r>
          </w:p>
        </w:tc>
      </w:tr>
      <w:tr w:rsidR="00FD04A6" w:rsidRPr="00FD04A6" w:rsidTr="00665DAF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II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ã Lang Minh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.754.300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D04A6" w:rsidRPr="00FD04A6" w:rsidTr="00665DAF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 hẻm 1 kênh N2 nối dài giai đoạn 2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36.754.300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Xã Xuân Phú</w:t>
            </w:r>
          </w:p>
        </w:tc>
      </w:tr>
      <w:tr w:rsidR="00FD04A6" w:rsidRPr="00FD04A6" w:rsidTr="00665DAF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III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ã Xuân Hưng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792.579.000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D04A6" w:rsidRPr="00FD04A6" w:rsidTr="00665DAF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 số 35 nối dài ấp 4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170.000.000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Xã Xuân Hòa</w:t>
            </w:r>
          </w:p>
        </w:tc>
      </w:tr>
      <w:tr w:rsidR="00FD04A6" w:rsidRPr="00FD04A6" w:rsidTr="00665DAF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Hẻm 85 ấp 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11.597.000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Xã Xuân Hòa</w:t>
            </w:r>
          </w:p>
        </w:tc>
      </w:tr>
      <w:tr w:rsidR="00FD04A6" w:rsidRPr="00FD04A6" w:rsidTr="00665DAF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 29  nội đồng ấp 5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74.210.000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Xã Xuân Hòa</w:t>
            </w:r>
          </w:p>
        </w:tc>
      </w:tr>
      <w:tr w:rsidR="00FD04A6" w:rsidRPr="00FD04A6" w:rsidTr="00665DAF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Hẻm 23, 01, 04 ấp 4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150.859.000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Xã Xuân Hòa</w:t>
            </w:r>
          </w:p>
        </w:tc>
      </w:tr>
      <w:tr w:rsidR="00FD04A6" w:rsidRPr="00FD04A6" w:rsidTr="00665DAF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 52 nối dài ấp 3A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33.558.000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Xã Xuân Hòa</w:t>
            </w:r>
          </w:p>
        </w:tc>
      </w:tr>
      <w:tr w:rsidR="00FD04A6" w:rsidRPr="00FD04A6" w:rsidTr="00665DAF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 25 nối dài ấp 5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32.500.000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Xã Xuân Hòa</w:t>
            </w:r>
          </w:p>
        </w:tc>
      </w:tr>
      <w:tr w:rsidR="00FD04A6" w:rsidRPr="00FD04A6" w:rsidTr="00665DAF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 Tà Lú ND ấp 5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380.033.800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Xã Xuân Hòa</w:t>
            </w:r>
          </w:p>
        </w:tc>
      </w:tr>
      <w:tr w:rsidR="00FD04A6" w:rsidRPr="00FD04A6" w:rsidTr="00665DAF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Sửa chữa đường Suối Bà Rùa ấp 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175.821.200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Xã Xuân Hòa</w:t>
            </w:r>
          </w:p>
        </w:tc>
      </w:tr>
      <w:tr w:rsidR="00FD04A6" w:rsidRPr="00FD04A6" w:rsidTr="00665DAF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Sửa chữa đường Đồi Môn ấp 4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764.000.000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Xã Xuân Hòa</w:t>
            </w:r>
          </w:p>
        </w:tc>
      </w:tr>
      <w:tr w:rsidR="00FD04A6" w:rsidRPr="00FD04A6" w:rsidTr="00665DAF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IV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ã Xuân Hòa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.686.090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D04A6" w:rsidRPr="00FD04A6" w:rsidTr="00665DAF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 4 ấp 3 xã Xuân Hòa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9.808.303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Xã Xuân Hòa</w:t>
            </w:r>
          </w:p>
        </w:tc>
      </w:tr>
      <w:tr w:rsidR="00FD04A6" w:rsidRPr="00FD04A6" w:rsidTr="00665DAF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 vào nghĩa địa  Ấp 2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17.233.073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Xã Xuân Hòa</w:t>
            </w:r>
          </w:p>
        </w:tc>
      </w:tr>
      <w:tr w:rsidR="00FD04A6" w:rsidRPr="00FD04A6" w:rsidTr="00665DAF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 3 ấp 1 xã Xuân Hòa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5.241.714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Xã Xuân Hòa</w:t>
            </w:r>
          </w:p>
        </w:tc>
      </w:tr>
      <w:tr w:rsidR="00FD04A6" w:rsidRPr="00FD04A6" w:rsidTr="00665DAF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 số 3 ấp 1 giai đoạn 2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20.403.000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Xã Xuân Hòa</w:t>
            </w:r>
          </w:p>
        </w:tc>
      </w:tr>
      <w:tr w:rsidR="00FD04A6" w:rsidRPr="00FD04A6" w:rsidTr="00665DAF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V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ã Xuân Thành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1.421.300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D04A6" w:rsidRPr="00FD04A6" w:rsidTr="00665DAF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 tổ 3 Tân Hợp nối dài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42.924.600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Xã Xuân Thành</w:t>
            </w:r>
          </w:p>
        </w:tc>
      </w:tr>
      <w:tr w:rsidR="00FD04A6" w:rsidRPr="00FD04A6" w:rsidTr="00665DAF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 nối nhà thờ Tân Hữu- Đường cây số 10, Đồng dầu Tân Hợp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40.496.700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Xã Xuân Thành</w:t>
            </w:r>
          </w:p>
        </w:tc>
      </w:tr>
      <w:tr w:rsidR="00FD04A6" w:rsidRPr="00FD04A6" w:rsidTr="00665DAF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 nhánh 3/2 ấp Tân Hữu, xã Xuân Thành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282.000.000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Xã Xuân Thành</w:t>
            </w:r>
          </w:p>
        </w:tc>
      </w:tr>
      <w:tr w:rsidR="00D42F19" w:rsidRPr="00FD04A6" w:rsidTr="00665DAF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 Văn phòng ấp Tân Hưng nối dài, xã Xuân Thành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346.000.000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9" w:rsidRPr="00FD04A6" w:rsidRDefault="00D42F19" w:rsidP="00665DA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6">
              <w:rPr>
                <w:rFonts w:ascii="Times New Roman" w:eastAsia="Times New Roman" w:hAnsi="Times New Roman" w:cs="Times New Roman"/>
                <w:sz w:val="24"/>
                <w:szCs w:val="24"/>
              </w:rPr>
              <w:t>Xã Xuân Thành</w:t>
            </w:r>
          </w:p>
        </w:tc>
      </w:tr>
    </w:tbl>
    <w:p w:rsidR="00005474" w:rsidRPr="00FD04A6" w:rsidRDefault="00005474" w:rsidP="00D42F19"/>
    <w:sectPr w:rsidR="00005474" w:rsidRPr="00FD04A6" w:rsidSect="005169DB">
      <w:headerReference w:type="default" r:id="rId8"/>
      <w:pgSz w:w="11907" w:h="16840" w:code="9"/>
      <w:pgMar w:top="1134" w:right="1134" w:bottom="851" w:left="113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F91" w:rsidRDefault="00A30F91" w:rsidP="00CF0BF3">
      <w:pPr>
        <w:spacing w:after="0" w:line="240" w:lineRule="auto"/>
      </w:pPr>
      <w:r>
        <w:separator/>
      </w:r>
    </w:p>
  </w:endnote>
  <w:endnote w:type="continuationSeparator" w:id="0">
    <w:p w:rsidR="00A30F91" w:rsidRDefault="00A30F91" w:rsidP="00CF0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F91" w:rsidRDefault="00A30F91" w:rsidP="00CF0BF3">
      <w:pPr>
        <w:spacing w:after="0" w:line="240" w:lineRule="auto"/>
      </w:pPr>
      <w:r>
        <w:separator/>
      </w:r>
    </w:p>
  </w:footnote>
  <w:footnote w:type="continuationSeparator" w:id="0">
    <w:p w:rsidR="00A30F91" w:rsidRDefault="00A30F91" w:rsidP="00CF0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B3A" w:rsidRDefault="00DC4B3A" w:rsidP="00CF0BF3">
    <w:pPr>
      <w:pStyle w:val="Header"/>
      <w:tabs>
        <w:tab w:val="clear" w:pos="4680"/>
        <w:tab w:val="clear" w:pos="9360"/>
        <w:tab w:val="left" w:pos="1128"/>
      </w:tabs>
      <w:rPr>
        <w:rFonts w:ascii="Times New Roman" w:hAnsi="Times New Roman" w:cs="Times New Roman"/>
        <w:sz w:val="28"/>
        <w:szCs w:val="28"/>
      </w:rPr>
    </w:pPr>
  </w:p>
  <w:p w:rsidR="005169DB" w:rsidRPr="00DE600A" w:rsidRDefault="005169DB" w:rsidP="00CF0BF3">
    <w:pPr>
      <w:pStyle w:val="Header"/>
      <w:tabs>
        <w:tab w:val="clear" w:pos="4680"/>
        <w:tab w:val="clear" w:pos="9360"/>
        <w:tab w:val="left" w:pos="1128"/>
      </w:tabs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68F"/>
    <w:rsid w:val="00005474"/>
    <w:rsid w:val="00091D0A"/>
    <w:rsid w:val="00136892"/>
    <w:rsid w:val="001B1D30"/>
    <w:rsid w:val="00223C18"/>
    <w:rsid w:val="0023063C"/>
    <w:rsid w:val="00293A4C"/>
    <w:rsid w:val="00352DBD"/>
    <w:rsid w:val="00510D05"/>
    <w:rsid w:val="005169DB"/>
    <w:rsid w:val="0053168F"/>
    <w:rsid w:val="00665DAF"/>
    <w:rsid w:val="00734CFB"/>
    <w:rsid w:val="00827564"/>
    <w:rsid w:val="00853217"/>
    <w:rsid w:val="009847D9"/>
    <w:rsid w:val="009D247C"/>
    <w:rsid w:val="00A30F91"/>
    <w:rsid w:val="00A57360"/>
    <w:rsid w:val="00AA5496"/>
    <w:rsid w:val="00AD21B6"/>
    <w:rsid w:val="00B70E19"/>
    <w:rsid w:val="00CF0BF3"/>
    <w:rsid w:val="00D42F19"/>
    <w:rsid w:val="00D91B2F"/>
    <w:rsid w:val="00DC3846"/>
    <w:rsid w:val="00DC4B3A"/>
    <w:rsid w:val="00DE600A"/>
    <w:rsid w:val="00E0464B"/>
    <w:rsid w:val="00EE386B"/>
    <w:rsid w:val="00F551E0"/>
    <w:rsid w:val="00FD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BF3"/>
  </w:style>
  <w:style w:type="paragraph" w:styleId="Footer">
    <w:name w:val="footer"/>
    <w:basedOn w:val="Normal"/>
    <w:link w:val="Foot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BF3"/>
  </w:style>
  <w:style w:type="numbering" w:customStyle="1" w:styleId="NoList1">
    <w:name w:val="No List1"/>
    <w:next w:val="NoList"/>
    <w:uiPriority w:val="99"/>
    <w:semiHidden/>
    <w:unhideWhenUsed/>
    <w:rsid w:val="00AD21B6"/>
  </w:style>
  <w:style w:type="character" w:styleId="Hyperlink">
    <w:name w:val="Hyperlink"/>
    <w:basedOn w:val="DefaultParagraphFont"/>
    <w:uiPriority w:val="99"/>
    <w:semiHidden/>
    <w:unhideWhenUsed/>
    <w:rsid w:val="00AD21B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1B6"/>
    <w:rPr>
      <w:color w:val="954F72"/>
      <w:u w:val="single"/>
    </w:rPr>
  </w:style>
  <w:style w:type="paragraph" w:customStyle="1" w:styleId="xl72">
    <w:name w:val="xl7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3">
    <w:name w:val="xl8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4">
    <w:name w:val="xl8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6">
    <w:name w:val="xl8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8">
    <w:name w:val="xl8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9">
    <w:name w:val="xl8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0">
    <w:name w:val="xl9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1">
    <w:name w:val="xl9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2">
    <w:name w:val="xl9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3">
    <w:name w:val="xl93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8">
    <w:name w:val="xl9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9">
    <w:name w:val="xl9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0">
    <w:name w:val="xl10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1">
    <w:name w:val="xl101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3">
    <w:name w:val="xl10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4">
    <w:name w:val="xl10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6">
    <w:name w:val="xl106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9">
    <w:name w:val="xl10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0">
    <w:name w:val="xl11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2">
    <w:name w:val="xl11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3">
    <w:name w:val="xl11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4">
    <w:name w:val="xl11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5">
    <w:name w:val="xl11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6">
    <w:name w:val="xl11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7">
    <w:name w:val="xl11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8">
    <w:name w:val="xl11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9">
    <w:name w:val="xl119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1">
    <w:name w:val="xl12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2">
    <w:name w:val="xl12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3">
    <w:name w:val="xl12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4">
    <w:name w:val="xl12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5">
    <w:name w:val="xl12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6">
    <w:name w:val="xl12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7">
    <w:name w:val="xl12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8">
    <w:name w:val="xl12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9">
    <w:name w:val="xl12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0">
    <w:name w:val="xl13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1">
    <w:name w:val="xl13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2">
    <w:name w:val="xl13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3">
    <w:name w:val="xl13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4">
    <w:name w:val="xl134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9">
    <w:name w:val="xl13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0">
    <w:name w:val="xl14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1">
    <w:name w:val="xl14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2">
    <w:name w:val="xl14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3">
    <w:name w:val="xl14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4">
    <w:name w:val="xl14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45">
    <w:name w:val="xl14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6">
    <w:name w:val="xl14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7">
    <w:name w:val="xl147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8">
    <w:name w:val="xl14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9">
    <w:name w:val="xl149"/>
    <w:basedOn w:val="Normal"/>
    <w:rsid w:val="00AD21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1">
    <w:name w:val="xl15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2">
    <w:name w:val="xl152"/>
    <w:basedOn w:val="Normal"/>
    <w:rsid w:val="00AD21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3">
    <w:name w:val="xl153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4">
    <w:name w:val="xl154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5">
    <w:name w:val="xl155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6">
    <w:name w:val="xl15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7">
    <w:name w:val="xl157"/>
    <w:basedOn w:val="Normal"/>
    <w:rsid w:val="00AD21B6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8">
    <w:name w:val="xl158"/>
    <w:basedOn w:val="Normal"/>
    <w:rsid w:val="00AD21B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0">
    <w:name w:val="xl16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61">
    <w:name w:val="xl161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2">
    <w:name w:val="xl162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3">
    <w:name w:val="xl163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4">
    <w:name w:val="xl16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5">
    <w:name w:val="xl165"/>
    <w:basedOn w:val="Normal"/>
    <w:rsid w:val="00AD21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6">
    <w:name w:val="xl166"/>
    <w:basedOn w:val="Normal"/>
    <w:rsid w:val="00AD21B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7">
    <w:name w:val="xl167"/>
    <w:basedOn w:val="Normal"/>
    <w:rsid w:val="00AD21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8">
    <w:name w:val="xl168"/>
    <w:basedOn w:val="Normal"/>
    <w:rsid w:val="00AD21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NoList2">
    <w:name w:val="No List2"/>
    <w:next w:val="NoList"/>
    <w:uiPriority w:val="99"/>
    <w:semiHidden/>
    <w:unhideWhenUsed/>
    <w:rsid w:val="00F551E0"/>
  </w:style>
  <w:style w:type="paragraph" w:customStyle="1" w:styleId="font5">
    <w:name w:val="font5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font6">
    <w:name w:val="font6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xl169">
    <w:name w:val="xl169"/>
    <w:basedOn w:val="Normal"/>
    <w:rsid w:val="00F551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F551E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F55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DC4B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BF3"/>
  </w:style>
  <w:style w:type="paragraph" w:styleId="Footer">
    <w:name w:val="footer"/>
    <w:basedOn w:val="Normal"/>
    <w:link w:val="Foot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BF3"/>
  </w:style>
  <w:style w:type="numbering" w:customStyle="1" w:styleId="NoList1">
    <w:name w:val="No List1"/>
    <w:next w:val="NoList"/>
    <w:uiPriority w:val="99"/>
    <w:semiHidden/>
    <w:unhideWhenUsed/>
    <w:rsid w:val="00AD21B6"/>
  </w:style>
  <w:style w:type="character" w:styleId="Hyperlink">
    <w:name w:val="Hyperlink"/>
    <w:basedOn w:val="DefaultParagraphFont"/>
    <w:uiPriority w:val="99"/>
    <w:semiHidden/>
    <w:unhideWhenUsed/>
    <w:rsid w:val="00AD21B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1B6"/>
    <w:rPr>
      <w:color w:val="954F72"/>
      <w:u w:val="single"/>
    </w:rPr>
  </w:style>
  <w:style w:type="paragraph" w:customStyle="1" w:styleId="xl72">
    <w:name w:val="xl7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3">
    <w:name w:val="xl8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4">
    <w:name w:val="xl8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6">
    <w:name w:val="xl8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8">
    <w:name w:val="xl8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9">
    <w:name w:val="xl8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0">
    <w:name w:val="xl9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1">
    <w:name w:val="xl9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2">
    <w:name w:val="xl9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3">
    <w:name w:val="xl93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8">
    <w:name w:val="xl9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9">
    <w:name w:val="xl9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0">
    <w:name w:val="xl10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1">
    <w:name w:val="xl101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3">
    <w:name w:val="xl10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4">
    <w:name w:val="xl10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6">
    <w:name w:val="xl106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9">
    <w:name w:val="xl10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0">
    <w:name w:val="xl11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2">
    <w:name w:val="xl11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3">
    <w:name w:val="xl11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4">
    <w:name w:val="xl11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5">
    <w:name w:val="xl11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6">
    <w:name w:val="xl11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7">
    <w:name w:val="xl11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8">
    <w:name w:val="xl11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9">
    <w:name w:val="xl119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1">
    <w:name w:val="xl12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2">
    <w:name w:val="xl12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3">
    <w:name w:val="xl12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4">
    <w:name w:val="xl12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5">
    <w:name w:val="xl12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6">
    <w:name w:val="xl12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7">
    <w:name w:val="xl12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8">
    <w:name w:val="xl12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9">
    <w:name w:val="xl12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0">
    <w:name w:val="xl13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1">
    <w:name w:val="xl13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2">
    <w:name w:val="xl13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3">
    <w:name w:val="xl13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4">
    <w:name w:val="xl134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9">
    <w:name w:val="xl13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0">
    <w:name w:val="xl14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1">
    <w:name w:val="xl14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2">
    <w:name w:val="xl14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3">
    <w:name w:val="xl14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4">
    <w:name w:val="xl14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45">
    <w:name w:val="xl14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6">
    <w:name w:val="xl14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7">
    <w:name w:val="xl147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8">
    <w:name w:val="xl14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9">
    <w:name w:val="xl149"/>
    <w:basedOn w:val="Normal"/>
    <w:rsid w:val="00AD21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1">
    <w:name w:val="xl15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2">
    <w:name w:val="xl152"/>
    <w:basedOn w:val="Normal"/>
    <w:rsid w:val="00AD21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3">
    <w:name w:val="xl153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4">
    <w:name w:val="xl154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5">
    <w:name w:val="xl155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6">
    <w:name w:val="xl15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7">
    <w:name w:val="xl157"/>
    <w:basedOn w:val="Normal"/>
    <w:rsid w:val="00AD21B6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8">
    <w:name w:val="xl158"/>
    <w:basedOn w:val="Normal"/>
    <w:rsid w:val="00AD21B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0">
    <w:name w:val="xl16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61">
    <w:name w:val="xl161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2">
    <w:name w:val="xl162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3">
    <w:name w:val="xl163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4">
    <w:name w:val="xl16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5">
    <w:name w:val="xl165"/>
    <w:basedOn w:val="Normal"/>
    <w:rsid w:val="00AD21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6">
    <w:name w:val="xl166"/>
    <w:basedOn w:val="Normal"/>
    <w:rsid w:val="00AD21B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7">
    <w:name w:val="xl167"/>
    <w:basedOn w:val="Normal"/>
    <w:rsid w:val="00AD21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8">
    <w:name w:val="xl168"/>
    <w:basedOn w:val="Normal"/>
    <w:rsid w:val="00AD21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NoList2">
    <w:name w:val="No List2"/>
    <w:next w:val="NoList"/>
    <w:uiPriority w:val="99"/>
    <w:semiHidden/>
    <w:unhideWhenUsed/>
    <w:rsid w:val="00F551E0"/>
  </w:style>
  <w:style w:type="paragraph" w:customStyle="1" w:styleId="font5">
    <w:name w:val="font5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font6">
    <w:name w:val="font6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xl169">
    <w:name w:val="xl169"/>
    <w:basedOn w:val="Normal"/>
    <w:rsid w:val="00F551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F551E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F55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DC4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12121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69791-EF2E-46CE-BBE8-E49C59CC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2</dc:creator>
  <cp:lastModifiedBy>Maytinh2</cp:lastModifiedBy>
  <cp:revision>6</cp:revision>
  <dcterms:created xsi:type="dcterms:W3CDTF">2025-09-22T08:27:00Z</dcterms:created>
  <dcterms:modified xsi:type="dcterms:W3CDTF">2025-09-25T03:31:00Z</dcterms:modified>
</cp:coreProperties>
</file>